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5C6" w:rsidRDefault="00846753">
      <w:r w:rsidRPr="00846753">
        <w:rPr>
          <w:color w:val="auto"/>
          <w:kern w:val="0"/>
          <w:sz w:val="24"/>
          <w:szCs w:val="24"/>
        </w:rPr>
        <w:pict>
          <v:group id="_x0000_s1241" style="position:absolute;margin-left:-9pt;margin-top:-28.05pt;width:738pt;height:574.45pt;z-index:251672576" coordorigin="1004697,1065472" coordsize="93726,72955">
            <v:rect id="_x0000_s1242" style="position:absolute;left:1004697;top:1066038;width:93726;height:70866;mso-wrap-distance-left:2.88pt;mso-wrap-distance-top:2.88pt;mso-wrap-distance-right:2.88pt;mso-wrap-distance-bottom:2.88pt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group id="_x0000_s1243" style="position:absolute;left:1004697;top:1065472;width:93726;height:72956" coordorigin="1004697,1065472" coordsize="93726,72955">
              <v:rect id="_x0000_s1244" style="position:absolute;left:1040130;top:1104709;width:50292;height:25718;mso-wrap-distance-left:2.88pt;mso-wrap-distance-top:2.88pt;mso-wrap-distance-right:2.88pt;mso-wrap-distance-bottom:2.88pt" strokecolor="black [0]" strokeweight="2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rect>
              <v:line id="_x0000_s1245" style="position:absolute;mso-wrap-distance-left:2.88pt;mso-wrap-distance-top:2.88pt;mso-wrap-distance-right:2.88pt;mso-wrap-distance-bottom:2.88pt" from="1055560,1104709" to="1055560,1130427" strokecolor="black [0]" strokeweight="2.25p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group id="_x0000_s1246" style="position:absolute;left:1040130;top:1078992;width:50292;height:49149" coordorigin="1040130,1078992" coordsize="50292,49149">
                <v:rect id="_x0000_s1247" style="position:absolute;left:1040130;top:1078992;width:50292;height:25717;mso-wrap-distance-left:2.88pt;mso-wrap-distance-top:2.88pt;mso-wrap-distance-right:2.88pt;mso-wrap-distance-bottom:2.88pt" strokecolor="black [0]" strokeweight="2.25pt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inset="2.88pt,2.88pt,2.88pt,2.88pt"/>
                </v:rect>
                <v:line id="_x0000_s1248" style="position:absolute;mso-wrap-distance-left:2.88pt;mso-wrap-distance-top:2.88pt;mso-wrap-distance-right:2.88pt;mso-wrap-distance-bottom:2.88pt" from="1055560,1078992" to="1055560,1104709" strokecolor="black [0]" strokeweight="2.25p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49" type="#_x0000_t202" style="position:absolute;left:1041273;top:1080135;width:13144;height:22288;mso-wrap-distance-left:2.88pt;mso-wrap-distance-top:2.88pt;mso-wrap-distance-right:2.88pt;mso-wrap-distance-bottom:2.88pt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column-margin:5.76pt" inset="2.88pt,2.88pt,2.88pt,2.88pt">
                    <w:txbxContent>
                      <w:p w:rsidR="00C81DDA" w:rsidRDefault="00C81DDA" w:rsidP="00C81DDA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cience Themes</w:t>
                        </w:r>
                      </w:p>
                    </w:txbxContent>
                  </v:textbox>
                </v:shape>
                <v:shape id="_x0000_s1250" type="#_x0000_t202" style="position:absolute;left:1057275;top:1080135;width:32004;height:22288;mso-wrap-distance-left:2.88pt;mso-wrap-distance-top:2.88pt;mso-wrap-distance-right:2.88pt;mso-wrap-distance-bottom:2.88pt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column-margin:5.76pt" inset="2.88pt,2.88pt,2.88pt,2.88pt">
                    <w:txbxContent>
                      <w:p w:rsidR="00C81DDA" w:rsidRDefault="00C81DDA" w:rsidP="00C81DDA"/>
                    </w:txbxContent>
                  </v:textbox>
                </v:shape>
                <v:shape id="_x0000_s1251" type="#_x0000_t202" style="position:absolute;left:1041273;top:1105852;width:13144;height:22289;mso-wrap-distance-left:2.88pt;mso-wrap-distance-top:2.88pt;mso-wrap-distance-right:2.88pt;mso-wrap-distance-bottom:2.88pt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column-margin:5.76pt" inset="2.88pt,2.88pt,2.88pt,2.88pt">
                    <w:txbxContent>
                      <w:p w:rsidR="00C81DDA" w:rsidRDefault="00C81DDA" w:rsidP="00C81DDA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ocial Studies Themes</w:t>
                        </w:r>
                      </w:p>
                    </w:txbxContent>
                  </v:textbox>
                </v:shape>
                <v:shape id="_x0000_s1252" type="#_x0000_t202" style="position:absolute;left:1057275;top:1105852;width:32004;height:22289;mso-wrap-distance-left:2.88pt;mso-wrap-distance-top:2.88pt;mso-wrap-distance-right:2.88pt;mso-wrap-distance-bottom:2.88pt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column-margin:5.76pt" inset="2.88pt,2.88pt,2.88pt,2.88pt">
                    <w:txbxContent>
                      <w:p w:rsidR="00C81DDA" w:rsidRDefault="00C81DDA" w:rsidP="00C81DDA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</w:t>
                        </w:r>
                      </w:p>
                    </w:txbxContent>
                  </v:textbox>
                </v:shape>
              </v:group>
              <v:shape id="_x0000_s1253" type="#_x0000_t202" style="position:absolute;left:1040130;top:1070705;width:50292;height:8001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C81DDA" w:rsidRDefault="00C81DDA" w:rsidP="00C81DDA">
                      <w:pPr>
                        <w:widowControl w:val="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Science &amp; Social Studies Themes </w:t>
                      </w:r>
                    </w:p>
                    <w:p w:rsidR="00C81DDA" w:rsidRDefault="00C81DDA" w:rsidP="00C81DDA">
                      <w:pPr>
                        <w:widowControl w:val="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for Grade ____</w:t>
                      </w:r>
                    </w:p>
                  </w:txbxContent>
                </v:textbox>
              </v:shape>
              <v:rect id="_x0000_s1254" style="position:absolute;left:1009269;top:1068705;width:28137;height:30861;mso-wrap-distance-left:2.88pt;mso-wrap-distance-top:2.88pt;mso-wrap-distance-right:2.88pt;mso-wrap-distance-bottom:2.88pt" o:preferrelative="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7" o:title="note sticky clker"/>
                <v:shadow color="#ccc"/>
                <v:path o:extrusionok="f"/>
                <o:lock v:ext="edit" aspectratio="t"/>
              </v:rect>
              <v:rect id="_x0000_s1255" style="position:absolute;left:1004697;top:1065472;width:93726;height:72956;mso-wrap-distance-left:2.88pt;mso-wrap-distance-top:2.88pt;mso-wrap-distance-right:2.88pt;mso-wrap-distance-bottom:2.88pt" o:preferrelative="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8" o:title="scalloped water frame blue w ws"/>
                <v:shadow color="#ccc"/>
                <v:path o:extrusionok="f"/>
                <o:lock v:ext="edit" aspectratio="t"/>
              </v:rect>
            </v:group>
          </v:group>
        </w:pict>
      </w:r>
    </w:p>
    <w:p w:rsidR="002C55C6" w:rsidRDefault="002C55C6">
      <w:pPr>
        <w:spacing w:after="200" w:line="276" w:lineRule="auto"/>
      </w:pPr>
      <w:r>
        <w:br w:type="page"/>
      </w:r>
    </w:p>
    <w:p w:rsidR="00EC61D7" w:rsidRDefault="00846753">
      <w:r w:rsidRPr="00846753">
        <w:rPr>
          <w:color w:val="auto"/>
          <w:kern w:val="0"/>
          <w:sz w:val="24"/>
          <w:szCs w:val="24"/>
        </w:rPr>
        <w:lastRenderedPageBreak/>
        <w:pict>
          <v:group id="_x0000_s1256" style="position:absolute;margin-left:-11.7pt;margin-top:-23.35pt;width:747pt;height:8in;z-index:251674624" coordorigin="1104138,1065276" coordsize="94869,73152">
            <v:rect id="_x0000_s1257" style="position:absolute;left:1104138;top:1065276;width:94869;height:72009;mso-wrap-distance-left:2.88pt;mso-wrap-distance-top:2.88pt;mso-wrap-distance-right:2.88pt;mso-wrap-distance-bottom:2.88pt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shape id="_x0000_s1258" type="#_x0000_t202" style="position:absolute;left:1113282;top:1070457;width:50292;height:8001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Organizing Science &amp; Social Studies Themes </w:t>
                    </w:r>
                  </w:p>
                  <w:p w:rsidR="00C81DDA" w:rsidRDefault="00C81DDA" w:rsidP="00C81DDA">
                    <w:pPr>
                      <w:widowControl w:val="0"/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for Grade ____</w:t>
                    </w:r>
                  </w:p>
                </w:txbxContent>
              </v:textbox>
            </v:shape>
            <v:group id="_x0000_s1259" style="position:absolute;left:1113282;top:1080173;width:50292;height:50292" coordorigin="1113282,1080173" coordsize="50292,50292">
              <v:rect id="_x0000_s1260" style="position:absolute;left:1113282;top:1080173;width:50292;height:50292;mso-wrap-distance-left:2.88pt;mso-wrap-distance-top:2.88pt;mso-wrap-distance-right:2.88pt;mso-wrap-distance-bottom:2.88pt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rect>
              <v:line id="_x0000_s1261" style="position:absolute;mso-wrap-distance-left:2.88pt;mso-wrap-distance-top:2.88pt;mso-wrap-distance-right:2.88pt;mso-wrap-distance-bottom:2.88pt" from="1129474,1080173" to="1129474,1105890" strokecolor="black [0]" strokeweight="2.25p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262" style="position:absolute;mso-wrap-distance-left:2.88pt;mso-wrap-distance-top:2.88pt;mso-wrap-distance-right:2.88pt;mso-wrap-distance-bottom:2.88pt" from="1146429,1080173" to="1146429,1105890" strokecolor="black [0]" strokeweight="2.25p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263" style="position:absolute;mso-wrap-distance-left:2.88pt;mso-wrap-distance-top:2.88pt;mso-wrap-distance-right:2.88pt;mso-wrap-distance-bottom:2.88pt" from="1129474,1097318" to="1129474,1130465" strokecolor="black [0]" strokeweight="2.25p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264" style="position:absolute;mso-wrap-distance-left:2.88pt;mso-wrap-distance-top:2.88pt;mso-wrap-distance-right:2.88pt;mso-wrap-distance-bottom:2.88pt" from="1146429,1097679" to="1146429,1130254" strokecolor="black [0]" strokeweight="2.25p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rect id="_x0000_s1265" style="position:absolute;left:1113282;top:1113891;width:50292;height:16574;mso-wrap-distance-left:2.88pt;mso-wrap-distance-top:2.88pt;mso-wrap-distance-right:2.88pt;mso-wrap-distance-bottom:2.88pt" filled="f" strokecolor="black [0]" strokeweight="2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rect>
              <v:rect id="_x0000_s1266" style="position:absolute;left:1113282;top:1080173;width:50292;height:17145;mso-wrap-distance-left:2.88pt;mso-wrap-distance-top:2.88pt;mso-wrap-distance-right:2.88pt;mso-wrap-distance-bottom:2.88pt" filled="f" strokecolor="black [0]" strokeweight="2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rect>
              <v:shape id="_x0000_s1267" type="#_x0000_t202" style="position:absolute;left:1130427;top:1081316;width:14859;height:14287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C81DDA" w:rsidRDefault="00C81DDA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Theme</w:t>
                      </w: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bjects</w:t>
                      </w:r>
                    </w:p>
                  </w:txbxContent>
                </v:textbox>
              </v:shape>
              <v:shape id="_x0000_s1268" type="#_x0000_t202" style="position:absolute;left:1147602;top:1081316;width:14859;height:14287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C81DDA" w:rsidRDefault="00C81DDA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Theme</w:t>
                      </w: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bjects</w:t>
                      </w:r>
                    </w:p>
                  </w:txbxContent>
                </v:textbox>
              </v:shape>
              <v:rect id="_x0000_s1269" style="position:absolute;left:1113282;top:1097318;width:50292;height:16573;mso-wrap-distance-left:2.88pt;mso-wrap-distance-top:2.88pt;mso-wrap-distance-right:2.88pt;mso-wrap-distance-bottom:2.88pt" filled="f" strokecolor="black [0]" strokeweight="2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rect>
              <v:shape id="_x0000_s1270" type="#_x0000_t202" style="position:absolute;left:1114425;top:1098461;width:13144;height:14249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C81DDA" w:rsidRDefault="00C81DDA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Theme</w:t>
                      </w: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bjects</w:t>
                      </w:r>
                    </w:p>
                  </w:txbxContent>
                </v:textbox>
              </v:shape>
              <v:shape id="_x0000_s1271" type="#_x0000_t202" style="position:absolute;left:1130427;top:1098461;width:14859;height:14249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C81DDA" w:rsidRDefault="00C81DDA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Theme</w:t>
                      </w: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bjects</w:t>
                      </w:r>
                    </w:p>
                  </w:txbxContent>
                </v:textbox>
              </v:shape>
              <v:shape id="_x0000_s1272" type="#_x0000_t202" style="position:absolute;left:1147602;top:1098461;width:14859;height:14249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C81DDA" w:rsidRDefault="00C81DDA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Theme</w:t>
                      </w: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bjects</w:t>
                      </w:r>
                    </w:p>
                  </w:txbxContent>
                </v:textbox>
              </v:shape>
              <v:shape id="_x0000_s1273" type="#_x0000_t202" style="position:absolute;left:1114425;top:1115034;width:13144;height:14250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C81DDA" w:rsidRDefault="00C81DDA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Theme</w:t>
                      </w: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bjects</w:t>
                      </w:r>
                    </w:p>
                  </w:txbxContent>
                </v:textbox>
              </v:shape>
              <v:shape id="_x0000_s1274" type="#_x0000_t202" style="position:absolute;left:1130427;top:1115034;width:14859;height:14250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C81DDA" w:rsidRDefault="00C81DDA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Theme</w:t>
                      </w: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bjects</w:t>
                      </w:r>
                    </w:p>
                  </w:txbxContent>
                </v:textbox>
              </v:shape>
              <v:shape id="_x0000_s1275" type="#_x0000_t202" style="position:absolute;left:1147602;top:1115034;width:14859;height:14250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C81DDA" w:rsidRDefault="00C81DDA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Theme</w:t>
                      </w: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bjects</w:t>
                      </w:r>
                    </w:p>
                  </w:txbxContent>
                </v:textbox>
              </v:shape>
              <v:shape id="_x0000_s1276" type="#_x0000_t202" style="position:absolute;left:1113948;top:1081278;width:14859;height:14287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C81DDA" w:rsidRDefault="00C81DDA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Theme</w:t>
                      </w: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bjects</w:t>
                      </w:r>
                    </w:p>
                  </w:txbxContent>
                </v:textbox>
              </v:shape>
            </v:group>
            <v:rect id="_x0000_s1277" style="position:absolute;left:1104138;top:1065276;width:94869;height:73152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scalloped water frame blue w ws"/>
              <v:shadow color="#ccc"/>
              <v:path o:extrusionok="f"/>
              <o:lock v:ext="edit" aspectratio="t"/>
            </v:rect>
          </v:group>
        </w:pict>
      </w:r>
    </w:p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C81DDA" w:rsidRDefault="00C81DDA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846753">
      <w:r w:rsidRPr="00846753">
        <w:rPr>
          <w:color w:val="auto"/>
          <w:kern w:val="0"/>
          <w:sz w:val="24"/>
          <w:szCs w:val="24"/>
        </w:rPr>
        <w:lastRenderedPageBreak/>
        <w:pict>
          <v:group id="_x0000_s1278" style="position:absolute;margin-left:-20.55pt;margin-top:-29.85pt;width:756pt;height:588pt;z-index:251676672" coordorigin="1003554,1064133" coordsize="96012,74676">
            <v:rect id="_x0000_s1279" style="position:absolute;left:1003554;top:1064133;width:96012;height:73152;mso-wrap-distance-left:2.88pt;mso-wrap-distance-top:2.88pt;mso-wrap-distance-right:2.88pt;mso-wrap-distance-bottom:2.88pt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group id="_x0000_s1280" style="position:absolute;left:1013269;top:1073826;width:80772;height:61195" coordorigin="1013269,1073826" coordsize="80772,61195">
              <v:rect id="_x0000_s1281" style="position:absolute;left:1013269;top:1073848;width:61029;height:61173;mso-wrap-distance-left:2.88pt;mso-wrap-distance-top:2.88pt;mso-wrap-distance-right:2.88pt;mso-wrap-distance-bottom:2.88pt" strokecolor="black [0]" strokeweight="2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rect>
              <v:line id="_x0000_s1282" style="position:absolute;mso-wrap-distance-left:2.88pt;mso-wrap-distance-top:2.88pt;mso-wrap-distance-right:2.88pt;mso-wrap-distance-bottom:2.88pt" from="1033974,1073826" to="1033974,1134999" strokecolor="black [0]" strokeweight="2.25p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283" style="position:absolute;mso-wrap-distance-left:2.88pt;mso-wrap-distance-top:2.88pt;mso-wrap-distance-right:2.88pt;mso-wrap-distance-bottom:2.88pt" from="1054467,1073826" to="1054467,1134999" strokecolor="black [0]" strokeweight="2.25p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1284" type="#_x0000_t202" style="position:absolute;left:1014412;top:1074991;width:18288;height:58865;mso-wrap-distance-left:2.88pt;mso-wrap-distance-top:2.88pt;mso-wrap-distance-right:2.88pt;mso-wrap-distance-bottom:2.88pt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C81DDA" w:rsidRDefault="00C81DDA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Reading</w:t>
                      </w: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kills</w:t>
                      </w: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6C5E96" w:rsidRDefault="006C5E96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Literatur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kills</w:t>
                      </w: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  <v:shape id="_x0000_s1285" type="#_x0000_t202" style="position:absolute;left:1034986;top:1074991;width:18159;height:58865;mso-wrap-distance-left:2.88pt;mso-wrap-distance-top:2.88pt;mso-wrap-distance-right:2.88pt;mso-wrap-distance-bottom:2.88pt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C81DDA" w:rsidRDefault="00C81DDA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kills</w:t>
                      </w: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Genres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kills</w:t>
                      </w: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onventions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kills</w:t>
                      </w: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  <v:shape id="_x0000_s1286" type="#_x0000_t202" style="position:absolute;left:1054989;top:1074991;width:18288;height:58865;mso-wrap-distance-left:2.88pt;mso-wrap-distance-top:2.88pt;mso-wrap-distance-right:2.88pt;mso-wrap-distance-bottom:2.88pt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C81DDA" w:rsidRDefault="00C81DDA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peaking</w:t>
                      </w: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kills</w:t>
                      </w: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6C5E96" w:rsidRDefault="006C5E96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Genres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kills</w:t>
                      </w: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  <v:rect id="_x0000_s1287" style="position:absolute;left:1074039;top:1073848;width:20002;height:61173;mso-wrap-distance-left:2.88pt;mso-wrap-distance-top:2.88pt;mso-wrap-distance-right:2.88pt;mso-wrap-distance-bottom:2.88pt" strokecolor="black [0]" strokeweight="2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rect>
              <v:shape id="_x0000_s1288" type="#_x0000_t202" style="position:absolute;left:1074991;top:1074991;width:18288;height:58769;mso-wrap-distance-left:2.88pt;mso-wrap-distance-top:2.88pt;mso-wrap-distance-right:2.88pt;mso-wrap-distance-bottom:2.88pt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C81DDA" w:rsidRDefault="00C81DDA" w:rsidP="00C81DDA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Listening</w:t>
                      </w: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kills</w:t>
                      </w:r>
                    </w:p>
                    <w:p w:rsidR="00C81DDA" w:rsidRDefault="00C81DDA" w:rsidP="00C81DD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  <v:line id="_x0000_s1289" style="position:absolute;mso-wrap-distance-left:2.88pt;mso-wrap-distance-top:2.88pt;mso-wrap-distance-right:2.88pt;mso-wrap-distance-bottom:2.88pt" from="1033975,1104418" to="1033975,1135010" strokecolor="black [0]" strokeweight="2.25p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290" style="position:absolute;mso-wrap-distance-left:2.88pt;mso-wrap-distance-top:2.88pt;mso-wrap-distance-right:2.88pt;mso-wrap-distance-bottom:2.88pt" from="1054467,1104418" to="1054467,1135010" strokecolor="black [0]" strokeweight="2.25p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shape id="_x0000_s1291" type="#_x0000_t202" style="position:absolute;left:1027557;top:1066152;width:50292;height:8001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jc w:val="center"/>
                      <w:rPr>
                        <w:b/>
                        <w:bCs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sz w:val="48"/>
                        <w:szCs w:val="48"/>
                      </w:rPr>
                      <w:t>Language Arts Skills</w:t>
                    </w:r>
                  </w:p>
                  <w:p w:rsidR="00C81DDA" w:rsidRDefault="00C81DDA" w:rsidP="00C81DDA">
                    <w:pPr>
                      <w:widowControl w:val="0"/>
                      <w:jc w:val="center"/>
                      <w:rPr>
                        <w:b/>
                        <w:bCs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sz w:val="48"/>
                        <w:szCs w:val="48"/>
                      </w:rPr>
                      <w:t xml:space="preserve">for Grade </w:t>
                    </w:r>
                    <w:r>
                      <w:rPr>
                        <w:b/>
                        <w:bCs/>
                        <w:sz w:val="48"/>
                        <w:szCs w:val="48"/>
                      </w:rPr>
                      <w:softHyphen/>
                    </w:r>
                    <w:r>
                      <w:rPr>
                        <w:b/>
                        <w:bCs/>
                        <w:sz w:val="48"/>
                        <w:szCs w:val="48"/>
                      </w:rPr>
                      <w:softHyphen/>
                    </w:r>
                    <w:r>
                      <w:rPr>
                        <w:b/>
                        <w:bCs/>
                        <w:sz w:val="48"/>
                        <w:szCs w:val="48"/>
                      </w:rPr>
                      <w:softHyphen/>
                      <w:t>____</w:t>
                    </w:r>
                  </w:p>
                </w:txbxContent>
              </v:textbox>
            </v:shape>
            <v:rect id="_x0000_s1292" style="position:absolute;left:1003554;top:1064133;width:96012;height:74676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scalloped water frame blue w ws"/>
              <v:shadow color="#ccc"/>
              <v:path o:extrusionok="f"/>
              <o:lock v:ext="edit" aspectratio="t"/>
            </v:rect>
          </v:group>
        </w:pict>
      </w:r>
    </w:p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C45213">
      <w:r>
        <w:rPr>
          <w:noProof/>
        </w:rPr>
        <w:lastRenderedPageBreak/>
        <w:pict>
          <v:group id="_x0000_s1376" style="position:absolute;margin-left:-41.55pt;margin-top:-52.85pt;width:801pt;height:612pt;z-index:251681792" coordorigin="1101852,1062990" coordsize="101727,77724">
            <v:rect id="_x0000_s1377" style="position:absolute;left:1101852;top:1062990;width:101727;height:77724;mso-wrap-distance-left:2.88pt;mso-wrap-distance-top:2.88pt;mso-wrap-distance-right:2.88pt;mso-wrap-distance-bottom:2.88pt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shape id="_x0000_s1378" type="#_x0000_t202" style="position:absolute;left:1105605;top:1128901;width:8441;height:3756;rotation:-9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layout-flow:vertical;mso-layout-flow-alt:bottom-to-top;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PE/Health</w:t>
                    </w:r>
                  </w:p>
                </w:txbxContent>
              </v:textbox>
            </v:shape>
            <v:shape id="_x0000_s1379" type="#_x0000_t202" style="position:absolute;left:1107339;top:1120844;width:5164;height:3756;rotation:-9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layout-flow:vertical;mso-layout-flow-alt:bottom-to-top;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Music</w:t>
                    </w:r>
                  </w:p>
                </w:txbxContent>
              </v:textbox>
            </v:shape>
            <v:shape id="_x0000_s1380" type="#_x0000_t202" style="position:absolute;left:1107804;top:1112199;width:4426;height:3757;rotation:-9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layout-flow:vertical;mso-layout-flow-alt:bottom-to-top;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Art</w:t>
                    </w:r>
                  </w:p>
                </w:txbxContent>
              </v:textbox>
            </v:shape>
            <v:shape id="_x0000_s1381" type="#_x0000_t202" style="position:absolute;left:1107124;top:1103914;width:5593;height:3756;rotation:-9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layout-flow:vertical;mso-layout-flow-alt:bottom-to-top;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Math</w:t>
                    </w:r>
                  </w:p>
                </w:txbxContent>
              </v:textbox>
            </v:shape>
            <v:shape id="_x0000_s1382" type="#_x0000_t202" style="position:absolute;left:1104499;top:1092048;width:10463;height:3757;rotation:-9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layout-flow:vertical;mso-layout-flow-alt:bottom-to-top;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Language Arts</w:t>
                    </w:r>
                  </w:p>
                </w:txbxContent>
              </v:textbox>
            </v:shape>
            <v:shape id="_x0000_s1383" type="#_x0000_t202" style="position:absolute;left:1106018;top:1078064;width:7615;height:3756;rotation:-9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layout-flow:vertical;mso-layout-flow-alt:bottom-to-top;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Theme</w:t>
                    </w:r>
                  </w:p>
                </w:txbxContent>
              </v:textbox>
            </v:shape>
            <v:rect id="_x0000_s1384" style="position:absolute;left:1110996;top:1075372;width:63807;height:59436;mso-wrap-distance-left:2.88pt;mso-wrap-distance-top:2.88pt;mso-wrap-distance-right:2.88pt;mso-wrap-distance-bottom:2.88pt" strokecolor="black [0]" strokeweight="2.2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1385" style="position:absolute;mso-wrap-distance-left:2.88pt;mso-wrap-distance-top:2.88pt;mso-wrap-distance-right:2.88pt;mso-wrap-distance-bottom:2.88pt" from="1131941,1075372" to="1131941,1134808" strokecolor="black [0]" strokeweight="2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386" style="position:absolute;mso-wrap-distance-left:2.88pt;mso-wrap-distance-top:2.88pt;mso-wrap-distance-right:2.88pt;mso-wrap-distance-bottom:2.88pt" from="1153442,1075372" to="1153442,1134808" strokecolor="black [0]" strokeweight="2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387" type="#_x0000_t202" style="position:absolute;left:1132383;top:1076134;width:20392;height:10478;mso-wrap-distance-left:2.88pt;mso-wrap-distance-top:2.88pt;mso-wrap-distance-right:2.88pt;mso-wrap-distance-bottom:2.88pt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>Theme Title</w:t>
                    </w:r>
                  </w:p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ubjects</w:t>
                    </w:r>
                  </w:p>
                </w:txbxContent>
              </v:textbox>
            </v:shape>
            <v:shape id="_x0000_s1388" type="#_x0000_t202" style="position:absolute;left:1154144;top:1076039;width:19856;height:10680;mso-wrap-distance-left:2.88pt;mso-wrap-distance-top:2.88pt;mso-wrap-distance-right:2.88pt;mso-wrap-distance-bottom:2.88pt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>Theme Title</w:t>
                    </w:r>
                  </w:p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ubjects</w:t>
                    </w:r>
                  </w:p>
                </w:txbxContent>
              </v:textbox>
            </v:shape>
            <v:rect id="_x0000_s1389" style="position:absolute;left:1174432;top:1075372;width:21717;height:59436;mso-wrap-distance-left:2.88pt;mso-wrap-distance-top:2.88pt;mso-wrap-distance-right:2.88pt;mso-wrap-distance-bottom:2.88pt" strokecolor="black [0]" strokeweight="2.2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1390" style="position:absolute;mso-wrap-distance-left:2.88pt;mso-wrap-distance-top:2.88pt;mso-wrap-distance-right:2.88pt;mso-wrap-distance-bottom:2.88pt" from="1195863,1075372" to="1195863,1134808" strokecolor="black [0]" strokeweight="2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391" type="#_x0000_t202" style="position:absolute;left:1175410;top:1076110;width:19856;height:10680;mso-wrap-distance-left:2.88pt;mso-wrap-distance-top:2.88pt;mso-wrap-distance-right:2.88pt;mso-wrap-distance-bottom:2.88pt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>Theme Title</w:t>
                    </w:r>
                  </w:p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ubjects</w:t>
                    </w:r>
                  </w:p>
                </w:txbxContent>
              </v:textbox>
            </v:shape>
            <v:shape id="_x0000_s1392" type="#_x0000_t202" style="position:absolute;left:1154004;top:1087909;width:19857;height:1108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Genre</w:t>
                    </w:r>
                    <w:r>
                      <w:rPr>
                        <w:sz w:val="24"/>
                        <w:szCs w:val="24"/>
                      </w:rPr>
                      <w:t>:  Genre Name</w:t>
                    </w:r>
                  </w:p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Product</w:t>
                    </w:r>
                    <w:r>
                      <w:rPr>
                        <w:sz w:val="24"/>
                        <w:szCs w:val="24"/>
                      </w:rPr>
                      <w:t>:  Product Name</w:t>
                    </w:r>
                  </w:p>
                </w:txbxContent>
              </v:textbox>
            </v:shape>
            <v:shape id="_x0000_s1393" type="#_x0000_t202" style="position:absolute;left:1112424;top:1069086;width:83439;height:5334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jc w:val="center"/>
                      <w:rPr>
                        <w:b/>
                        <w:bCs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sz w:val="48"/>
                        <w:szCs w:val="48"/>
                      </w:rPr>
                      <w:t>Subject Area Skills Alignment for Grade ___</w:t>
                    </w:r>
                  </w:p>
                </w:txbxContent>
              </v:textbox>
            </v:shape>
            <v:shape id="_x0000_s1394" type="#_x0000_t202" style="position:absolute;left:1153858;top:1100137;width:20193;height:10001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kills List</w:t>
                    </w:r>
                  </w:p>
                </w:txbxContent>
              </v:textbox>
            </v:shape>
            <v:shape id="_x0000_s1395" type="#_x0000_t202" style="position:absolute;left:1153858;top:1111281;width:20193;height:7144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rea of Study</w:t>
                    </w:r>
                  </w:p>
                </w:txbxContent>
              </v:textbox>
            </v:shape>
            <v:shape id="_x0000_s1396" type="#_x0000_t202" style="position:absolute;left:1175099;top:1111281;width:20002;height:7144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rea of Study</w:t>
                    </w:r>
                  </w:p>
                </w:txbxContent>
              </v:textbox>
            </v:shape>
            <v:shape id="_x0000_s1397" type="#_x0000_t202" style="position:absolute;left:1153858;top:1119282;width:20193;height:7716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rea of Study</w:t>
                    </w:r>
                  </w:p>
                </w:txbxContent>
              </v:textbox>
            </v:shape>
            <v:shape id="_x0000_s1398" type="#_x0000_t202" style="position:absolute;left:1175004;top:1119282;width:20002;height:743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rea of Study</w:t>
                    </w:r>
                  </w:p>
                </w:txbxContent>
              </v:textbox>
            </v:shape>
            <v:shape id="_x0000_s1399" type="#_x0000_t202" style="position:absolute;left:1175004;top:1127855;width:20002;height:6286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rea of Study</w:t>
                    </w:r>
                  </w:p>
                </w:txbxContent>
              </v:textbox>
            </v:shape>
            <v:line id="_x0000_s1400" style="position:absolute;mso-wrap-distance-left:2.88pt;mso-wrap-distance-top:2.88pt;mso-wrap-distance-right:2.88pt;mso-wrap-distance-bottom:2.88pt" from="1110996,1127569" to="1196149,1127569" strokecolor="black [0]" strokeweight="2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401" style="position:absolute;mso-wrap-distance-left:2.88pt;mso-wrap-distance-top:2.88pt;mso-wrap-distance-right:2.88pt;mso-wrap-distance-bottom:2.88pt" from="1110996,1118997" to="1196149,1118997" strokecolor="black [0]" strokeweight="2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402" style="position:absolute;mso-wrap-distance-left:2.88pt;mso-wrap-distance-top:2.88pt;mso-wrap-distance-right:2.88pt;mso-wrap-distance-bottom:2.88pt" from="1110996,1110805" to="1196149,1110805" strokecolor="black [0]" strokeweight="2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403" style="position:absolute;mso-wrap-distance-left:2.88pt;mso-wrap-distance-top:2.88pt;mso-wrap-distance-right:2.88pt;mso-wrap-distance-bottom:2.88pt" from="1110996,1099566" to="1196149,1099566" strokecolor="black [0]" strokeweight="2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404" style="position:absolute;mso-wrap-distance-left:2.88pt;mso-wrap-distance-top:2.88pt;mso-wrap-distance-right:2.88pt;mso-wrap-distance-bottom:2.88pt" from="1110996,1087183" to="1196149,1087183" strokecolor="black [0]" strokeweight="2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405" type="#_x0000_t202" style="position:absolute;left:1111567;top:1076039;width:19821;height:10477;mso-wrap-distance-left:2.88pt;mso-wrap-distance-top:2.88pt;mso-wrap-distance-right:2.88pt;mso-wrap-distance-bottom:2.88pt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>Theme Title</w:t>
                    </w:r>
                  </w:p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ubjects</w:t>
                    </w:r>
                  </w:p>
                </w:txbxContent>
              </v:textbox>
            </v:shape>
            <v:shape id="_x0000_s1406" type="#_x0000_t202" style="position:absolute;left:1111567;top:1087755;width:19856;height:11084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Genre</w:t>
                    </w:r>
                    <w:r>
                      <w:rPr>
                        <w:sz w:val="24"/>
                        <w:szCs w:val="24"/>
                      </w:rPr>
                      <w:t>:  Genre Name</w:t>
                    </w:r>
                  </w:p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Product</w:t>
                    </w:r>
                    <w:r>
                      <w:rPr>
                        <w:sz w:val="24"/>
                        <w:szCs w:val="24"/>
                      </w:rPr>
                      <w:t>:  Product Name</w:t>
                    </w:r>
                  </w:p>
                </w:txbxContent>
              </v:textbox>
            </v:shape>
            <v:shape id="_x0000_s1407" type="#_x0000_t202" style="position:absolute;left:1132332;top:1087945;width:20288;height:1108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Genre</w:t>
                    </w:r>
                    <w:r>
                      <w:rPr>
                        <w:sz w:val="24"/>
                        <w:szCs w:val="24"/>
                      </w:rPr>
                      <w:t>:  Genre Name</w:t>
                    </w:r>
                  </w:p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Product</w:t>
                    </w:r>
                    <w:r>
                      <w:rPr>
                        <w:sz w:val="24"/>
                        <w:szCs w:val="24"/>
                      </w:rPr>
                      <w:t>:  Product Name</w:t>
                    </w:r>
                  </w:p>
                </w:txbxContent>
              </v:textbox>
            </v:shape>
            <v:shape id="_x0000_s1408" type="#_x0000_t202" style="position:absolute;left:1175289;top:1087850;width:19856;height:11084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Genre</w:t>
                    </w:r>
                    <w:r>
                      <w:rPr>
                        <w:sz w:val="24"/>
                        <w:szCs w:val="24"/>
                      </w:rPr>
                      <w:t>:  Genre Name</w:t>
                    </w:r>
                  </w:p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Product</w:t>
                    </w:r>
                    <w:r>
                      <w:rPr>
                        <w:sz w:val="24"/>
                        <w:szCs w:val="24"/>
                      </w:rPr>
                      <w:t>:  Product Name</w:t>
                    </w:r>
                  </w:p>
                </w:txbxContent>
              </v:textbox>
            </v:shape>
            <v:shape id="_x0000_s1409" type="#_x0000_t202" style="position:absolute;left:1111377;top:1100232;width:20002;height:10002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kills List</w:t>
                    </w:r>
                  </w:p>
                </w:txbxContent>
              </v:textbox>
            </v:shape>
            <v:shape id="_x0000_s1410" type="#_x0000_t202" style="position:absolute;left:1132522;top:1100137;width:20193;height:10001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kills List</w:t>
                    </w:r>
                  </w:p>
                </w:txbxContent>
              </v:textbox>
            </v:shape>
            <v:shape id="_x0000_s1411" type="#_x0000_t202" style="position:absolute;left:1175004;top:1100137;width:20193;height:10001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kills List</w:t>
                    </w:r>
                  </w:p>
                </w:txbxContent>
              </v:textbox>
            </v:shape>
            <v:shape id="_x0000_s1412" type="#_x0000_t202" style="position:absolute;left:1111377;top:1111377;width:20193;height:7143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rea of Study</w:t>
                    </w:r>
                  </w:p>
                </w:txbxContent>
              </v:textbox>
            </v:shape>
            <v:shape id="_x0000_s1413" type="#_x0000_t202" style="position:absolute;left:1132522;top:1111377;width:20193;height:7143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rea of Study</w:t>
                    </w:r>
                  </w:p>
                </w:txbxContent>
              </v:textbox>
            </v:shape>
            <v:shape id="_x0000_s1414" type="#_x0000_t202" style="position:absolute;left:1111377;top:1119378;width:20193;height:771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rea of Study</w:t>
                    </w:r>
                  </w:p>
                </w:txbxContent>
              </v:textbox>
            </v:shape>
            <v:shape id="_x0000_s1415" type="#_x0000_t202" style="position:absolute;left:1132522;top:1119378;width:20193;height:771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rea of Study</w:t>
                    </w:r>
                  </w:p>
                </w:txbxContent>
              </v:textbox>
            </v:shape>
            <v:shape id="_x0000_s1416" type="#_x0000_t202" style="position:absolute;left:1111472;top:1127950;width:20002;height:628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rea of Study</w:t>
                    </w:r>
                  </w:p>
                </w:txbxContent>
              </v:textbox>
            </v:shape>
            <v:shape id="_x0000_s1417" type="#_x0000_t202" style="position:absolute;left:1132427;top:1128045;width:20288;height:628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rea of Study</w:t>
                    </w:r>
                  </w:p>
                </w:txbxContent>
              </v:textbox>
            </v:shape>
            <v:shape id="_x0000_s1418" type="#_x0000_t202" style="position:absolute;left:1154049;top:1128045;width:20002;height:628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5213" w:rsidRDefault="00C45213" w:rsidP="00C4521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rea of Study</w:t>
                    </w:r>
                  </w:p>
                </w:txbxContent>
              </v:textbox>
            </v:shape>
            <v:rect id="_x0000_s1419" style="position:absolute;left:1105281;top:1066419;width:94869;height:72009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scalloped water frame blue w ws"/>
              <v:shadow color="#ccc"/>
              <v:path o:extrusionok="f"/>
              <o:lock v:ext="edit" aspectratio="t"/>
            </v:rect>
          </v:group>
        </w:pict>
      </w:r>
    </w:p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2C55C6"/>
    <w:p w:rsidR="002C55C6" w:rsidRDefault="00846753">
      <w:r w:rsidRPr="00846753">
        <w:rPr>
          <w:color w:val="auto"/>
          <w:kern w:val="0"/>
          <w:sz w:val="24"/>
          <w:szCs w:val="24"/>
        </w:rPr>
        <w:lastRenderedPageBreak/>
        <w:pict>
          <v:group id="_x0000_s1337" style="position:absolute;margin-left:-28.2pt;margin-top:-52.85pt;width:11in;height:612pt;z-index:251680768" coordorigin="1001268,1062990" coordsize="100584,77724">
            <v:rect id="_x0000_s1338" style="position:absolute;left:1001268;top:1062990;width:100584;height:77724;mso-wrap-distance-left:2.88pt;mso-wrap-distance-top:2.88pt;mso-wrap-distance-right:2.88pt;mso-wrap-distance-bottom:2.88pt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shape id="_x0000_s1339" type="#_x0000_t202" style="position:absolute;left:1006750;top:1076304;width:6000;height:3756;rotation:-9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layout-flow:vertical;mso-layout-flow-alt:bottom-to-top;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Theme</w:t>
                    </w:r>
                  </w:p>
                </w:txbxContent>
              </v:textbox>
            </v:shape>
            <v:rect id="_x0000_s1340" style="position:absolute;left:1010412;top:1075563;width:63800;height:59436;mso-wrap-distance-left:2.88pt;mso-wrap-distance-top:2.88pt;mso-wrap-distance-right:2.88pt;mso-wrap-distance-bottom:2.88pt" strokecolor="black [0]" strokeweight="2.2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1341" style="position:absolute;mso-wrap-distance-left:2.88pt;mso-wrap-distance-top:2.88pt;mso-wrap-distance-right:2.88pt;mso-wrap-distance-bottom:2.88pt" from="1030881,1075563" to="1030881,1134999" strokecolor="black [0]" strokeweight="2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342" style="position:absolute;mso-wrap-distance-left:2.88pt;mso-wrap-distance-top:2.88pt;mso-wrap-distance-right:2.88pt;mso-wrap-distance-bottom:2.88pt" from="1051906,1075563" to="1051906,1134999" strokecolor="black [0]" strokeweight="2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343" type="#_x0000_t202" style="position:absolute;left:1010955;top:1076491;width:17710;height:3358;mso-wrap-distance-left:2.88pt;mso-wrap-distance-top:2.88pt;mso-wrap-distance-right:2.88pt;mso-wrap-distance-bottom:2.88pt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>Theme Title</w:t>
                    </w:r>
                  </w:p>
                </w:txbxContent>
              </v:textbox>
            </v:shape>
            <v:shape id="_x0000_s1344" type="#_x0000_t202" style="position:absolute;left:1031557;top:1076491;width:19110;height:3358;mso-wrap-distance-left:2.88pt;mso-wrap-distance-top:2.88pt;mso-wrap-distance-right:2.88pt;mso-wrap-distance-bottom:2.88pt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>Theme Title</w:t>
                    </w:r>
                  </w:p>
                </w:txbxContent>
              </v:textbox>
            </v:shape>
            <v:shape id="_x0000_s1345" type="#_x0000_t202" style="position:absolute;left:1052277;top:1076491;width:19857;height:3358;mso-wrap-distance-left:2.88pt;mso-wrap-distance-top:2.88pt;mso-wrap-distance-right:2.88pt;mso-wrap-distance-bottom:2.88pt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>Theme Title</w:t>
                    </w:r>
                  </w:p>
                </w:txbxContent>
              </v:textbox>
            </v:shape>
            <v:rect id="_x0000_s1346" style="position:absolute;left:1072776;top:1075563;width:21360;height:59436;mso-wrap-distance-left:2.88pt;mso-wrap-distance-top:2.88pt;mso-wrap-distance-right:2.88pt;mso-wrap-distance-bottom:2.88pt" strokecolor="black [0]" strokeweight="2.2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1347" style="position:absolute;mso-wrap-distance-left:2.88pt;mso-wrap-distance-top:2.88pt;mso-wrap-distance-right:2.88pt;mso-wrap-distance-bottom:2.88pt" from="1094136,1075563" to="1094136,1134999" strokecolor="black [0]" strokeweight="2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348" type="#_x0000_t202" style="position:absolute;left:1073277;top:1076420;width:19856;height:3429;mso-wrap-distance-left:2.88pt;mso-wrap-distance-top:2.88pt;mso-wrap-distance-right:2.88pt;mso-wrap-distance-bottom:2.88pt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>Theme Title</w:t>
                    </w:r>
                  </w:p>
                </w:txbxContent>
              </v:textbox>
            </v:shape>
            <v:shape id="_x0000_s1349" type="#_x0000_t202" style="position:absolute;left:1004062;top:1083595;width:9938;height:6001;rotation:-9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layout-flow:vertical;mso-layout-flow-alt:bottom-to-top;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Core </w:t>
                    </w:r>
                  </w:p>
                  <w:p w:rsidR="00C81DDA" w:rsidRDefault="00C81DDA" w:rsidP="00C81DDA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Literature</w:t>
                    </w:r>
                  </w:p>
                </w:txbxContent>
              </v:textbox>
            </v:shape>
            <v:line id="_x0000_s1350" style="position:absolute;mso-wrap-distance-left:2.88pt;mso-wrap-distance-top:2.88pt;mso-wrap-distance-right:2.88pt;mso-wrap-distance-bottom:2.88pt" from="1010697,1080420" to="1093851,1080420" strokecolor="black [0]" strokeweight="2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351" type="#_x0000_t202" style="position:absolute;left:1010983;top:1080992;width:19431;height:11144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Genre</w:t>
                    </w:r>
                    <w:r>
                      <w:rPr>
                        <w:sz w:val="24"/>
                        <w:szCs w:val="24"/>
                      </w:rPr>
                      <w:t>:  Name</w:t>
                    </w:r>
                  </w:p>
                  <w:p w:rsidR="00C81DDA" w:rsidRDefault="00C81DDA" w:rsidP="00C81DDA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Literature list</w:t>
                    </w:r>
                  </w:p>
                  <w:p w:rsidR="00C81DDA" w:rsidRDefault="00C81DDA" w:rsidP="00C81DDA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</w:txbxContent>
              </v:textbox>
            </v:shape>
            <v:shape id="_x0000_s1352" type="#_x0000_t202" style="position:absolute;left:1031367;top:1080992;width:20002;height:11144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Genre</w:t>
                    </w:r>
                    <w:r>
                      <w:rPr>
                        <w:sz w:val="24"/>
                        <w:szCs w:val="24"/>
                      </w:rPr>
                      <w:t>:  Name</w:t>
                    </w:r>
                  </w:p>
                  <w:p w:rsidR="00C81DDA" w:rsidRDefault="00C81DDA" w:rsidP="00C81DDA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Literature list</w:t>
                    </w:r>
                  </w:p>
                  <w:p w:rsidR="00C81DDA" w:rsidRDefault="00C81DDA" w:rsidP="00C81DDA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</w:r>
                  </w:p>
                  <w:p w:rsidR="00C81DDA" w:rsidRDefault="00C81DDA" w:rsidP="00C81DDA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</w:txbxContent>
              </v:textbox>
            </v:shape>
            <v:shape id="_x0000_s1353" type="#_x0000_t202" style="position:absolute;left:1052417;top:1080992;width:20002;height:11144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Genre</w:t>
                    </w:r>
                    <w:r>
                      <w:rPr>
                        <w:sz w:val="24"/>
                        <w:szCs w:val="24"/>
                      </w:rPr>
                      <w:t>:  Name</w:t>
                    </w:r>
                  </w:p>
                  <w:p w:rsidR="00C81DDA" w:rsidRDefault="00C81DDA" w:rsidP="00C81DDA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Literature list</w:t>
                    </w:r>
                  </w:p>
                </w:txbxContent>
              </v:textbox>
            </v:shape>
            <v:shape id="_x0000_s1354" type="#_x0000_t202" style="position:absolute;left:1073562;top:1080897;width:20003;height:11144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Genre</w:t>
                    </w:r>
                    <w:r>
                      <w:rPr>
                        <w:sz w:val="24"/>
                        <w:szCs w:val="24"/>
                      </w:rPr>
                      <w:t>:  Name</w:t>
                    </w:r>
                  </w:p>
                  <w:p w:rsidR="00C81DDA" w:rsidRDefault="00C81DDA" w:rsidP="00C81DDA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Literature list</w:t>
                    </w:r>
                  </w:p>
                </w:txbxContent>
              </v:textbox>
            </v:shape>
            <v:shape id="_x0000_s1355" type="#_x0000_t202" style="position:absolute;left:1003466;top:1095653;width:10463;height:5715;rotation:-9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layout-flow:vertical;mso-layout-flow-alt:bottom-to-top;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Reading Text </w:t>
                    </w:r>
                  </w:p>
                  <w:p w:rsidR="00C81DDA" w:rsidRDefault="00C81DDA" w:rsidP="00C81DDA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Selections</w:t>
                    </w:r>
                  </w:p>
                </w:txbxContent>
              </v:textbox>
            </v:shape>
            <v:shape id="_x0000_s1356" type="#_x0000_t202" style="position:absolute;left:1002723;top:1109117;width:12002;height:5471;rotation:-9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layout-flow:vertical;mso-layout-flow-alt:bottom-to-top;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SS/ Science Text Selections</w:t>
                    </w:r>
                  </w:p>
                </w:txbxContent>
              </v:textbox>
            </v:shape>
            <v:shape id="_x0000_s1357" type="#_x0000_t202" style="position:absolute;left:1010697;top:1069276;width:83439;height:628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jc w:val="center"/>
                      <w:rPr>
                        <w:b/>
                        <w:bCs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sz w:val="48"/>
                        <w:szCs w:val="48"/>
                      </w:rPr>
                      <w:t>Language Arts Support Materials Grade ___</w:t>
                    </w:r>
                  </w:p>
                </w:txbxContent>
              </v:textbox>
            </v:shape>
            <v:line id="_x0000_s1358" style="position:absolute;mso-wrap-distance-left:2.88pt;mso-wrap-distance-top:2.88pt;mso-wrap-distance-right:2.88pt;mso-wrap-distance-bottom:2.88pt" from="1010412,1092708" to="1094136,1092708" strokecolor="black [0]" strokeweight="2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359" style="position:absolute;mso-wrap-distance-left:2.88pt;mso-wrap-distance-top:2.88pt;mso-wrap-distance-right:2.88pt;mso-wrap-distance-bottom:2.88pt" from="1010507,1105916" to="1094232,1105916" strokecolor="black [0]" strokeweight="2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360" style="position:absolute;mso-wrap-distance-left:2.88pt;mso-wrap-distance-top:2.88pt;mso-wrap-distance-right:2.88pt;mso-wrap-distance-bottom:2.88pt" from="1010412,1118235" to="1094136,1118235" strokecolor="black [0]" strokeweight="2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361" type="#_x0000_t202" style="position:absolute;left:1002004;top:1123976;width:13144;height:5471;rotation:-9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layout-flow:vertical;mso-layout-flow-alt:bottom-to-top;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Other </w:t>
                    </w:r>
                  </w:p>
                  <w:p w:rsidR="00C81DDA" w:rsidRDefault="00C81DDA" w:rsidP="00C81DDA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Trade Books</w:t>
                    </w:r>
                  </w:p>
                </w:txbxContent>
              </v:textbox>
            </v:shape>
            <v:shape id="_x0000_s1362" type="#_x0000_t202" style="position:absolute;left:1010888;top:1093279;width:19526;height:11906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itles and page numbers</w:t>
                    </w:r>
                  </w:p>
                </w:txbxContent>
              </v:textbox>
            </v:shape>
            <v:shape id="_x0000_s1363" type="#_x0000_t202" style="position:absolute;left:1031367;top:1093279;width:20002;height:12002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itles and page numbers</w:t>
                    </w:r>
                  </w:p>
                </w:txbxContent>
              </v:textbox>
            </v:shape>
            <v:shape id="_x0000_s1364" type="#_x0000_t202" style="position:absolute;left:1052322;top:1093279;width:20002;height:12002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itles and page numbers</w:t>
                    </w:r>
                  </w:p>
                </w:txbxContent>
              </v:textbox>
            </v:shape>
            <v:shape id="_x0000_s1365" type="#_x0000_t202" style="position:absolute;left:1073372;top:1093279;width:20193;height:12002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itles and page numbers</w:t>
                    </w:r>
                  </w:p>
                </w:txbxContent>
              </v:textbox>
            </v:shape>
            <v:shape id="_x0000_s1366" type="#_x0000_t202" style="position:absolute;left:1010983;top:1106614;width:19431;height:1085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cience/SS Book</w:t>
                    </w:r>
                  </w:p>
                  <w:p w:rsidR="00C81DDA" w:rsidRDefault="00C81DDA" w:rsidP="00C81DDA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</w:txbxContent>
              </v:textbox>
            </v:shape>
            <v:shape id="_x0000_s1367" type="#_x0000_t202" style="position:absolute;left:1031367;top:1106614;width:20002;height:1085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cience/SS Book</w:t>
                    </w:r>
                  </w:p>
                </w:txbxContent>
              </v:textbox>
            </v:shape>
            <v:shape id="_x0000_s1368" type="#_x0000_t202" style="position:absolute;left:1052417;top:1106614;width:20002;height:1085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cience/SS Book</w:t>
                    </w:r>
                  </w:p>
                </w:txbxContent>
              </v:textbox>
            </v:shape>
            <v:shape id="_x0000_s1369" type="#_x0000_t202" style="position:absolute;left:1073467;top:1106614;width:19812;height:1085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cience/SS Book</w:t>
                    </w:r>
                  </w:p>
                </w:txbxContent>
              </v:textbox>
            </v:shape>
            <v:shape id="_x0000_s1370" type="#_x0000_t202" style="position:absolute;left:1011078;top:1118806;width:18288;height:15621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ook Titles</w:t>
                    </w:r>
                  </w:p>
                </w:txbxContent>
              </v:textbox>
            </v:shape>
            <v:shape id="_x0000_s1371" type="#_x0000_t202" style="position:absolute;left:1031176;top:1118997;width:19241;height:1504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ook Titles</w:t>
                    </w:r>
                  </w:p>
                </w:txbxContent>
              </v:textbox>
            </v:shape>
            <v:shape id="_x0000_s1372" type="#_x0000_t202" style="position:absolute;left:1052703;top:1118997;width:19240;height:1504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ook Titles</w:t>
                    </w:r>
                  </w:p>
                </w:txbxContent>
              </v:textbox>
            </v:shape>
            <v:shape id="_x0000_s1373" type="#_x0000_t202" style="position:absolute;left:1073658;top:1118997;width:19240;height:1504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81DDA" w:rsidRDefault="00C81DDA" w:rsidP="00C81DDA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ook Titles</w:t>
                    </w:r>
                  </w:p>
                </w:txbxContent>
              </v:textbox>
            </v:shape>
            <v:rect id="_x0000_s1374" style="position:absolute;left:1003554;top:1066419;width:93726;height:72813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scalloped water frame blue w ws"/>
              <v:shadow color="#ccc"/>
              <v:path o:extrusionok="f"/>
              <o:lock v:ext="edit" aspectratio="t"/>
            </v:rect>
          </v:group>
        </w:pict>
      </w:r>
    </w:p>
    <w:p w:rsidR="002C55C6" w:rsidRDefault="002C55C6"/>
    <w:p w:rsidR="002C55C6" w:rsidRDefault="002C55C6"/>
    <w:p w:rsidR="00C81DDA" w:rsidRDefault="00C81DDA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E66ADE" w:rsidRDefault="00E66ADE"/>
    <w:p w:rsidR="00C81DDA" w:rsidRDefault="00C81DDA"/>
    <w:sectPr w:rsidR="00C81DDA" w:rsidSect="002C55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E34" w:rsidRDefault="00552E34" w:rsidP="00D072EF">
      <w:r>
        <w:separator/>
      </w:r>
    </w:p>
  </w:endnote>
  <w:endnote w:type="continuationSeparator" w:id="0">
    <w:p w:rsidR="00552E34" w:rsidRDefault="00552E34" w:rsidP="00D07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EF" w:rsidRDefault="00D072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EF" w:rsidRDefault="00D072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EF" w:rsidRDefault="00D072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E34" w:rsidRDefault="00552E34" w:rsidP="00D072EF">
      <w:r>
        <w:separator/>
      </w:r>
    </w:p>
  </w:footnote>
  <w:footnote w:type="continuationSeparator" w:id="0">
    <w:p w:rsidR="00552E34" w:rsidRDefault="00552E34" w:rsidP="00D07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EF" w:rsidRDefault="00D072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EF" w:rsidRDefault="00D072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EF" w:rsidRDefault="00D072E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removePersonalInformation/>
  <w:removeDateAndTime/>
  <w:defaultTabStop w:val="720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C55C6"/>
    <w:rsid w:val="001843C7"/>
    <w:rsid w:val="002C55C6"/>
    <w:rsid w:val="0031653E"/>
    <w:rsid w:val="003D36F0"/>
    <w:rsid w:val="00552E34"/>
    <w:rsid w:val="005A42B6"/>
    <w:rsid w:val="006C5E96"/>
    <w:rsid w:val="00846753"/>
    <w:rsid w:val="008F42E1"/>
    <w:rsid w:val="008F67CF"/>
    <w:rsid w:val="009634FA"/>
    <w:rsid w:val="009E2F60"/>
    <w:rsid w:val="00B57F5F"/>
    <w:rsid w:val="00C45213"/>
    <w:rsid w:val="00C81DDA"/>
    <w:rsid w:val="00D072EF"/>
    <w:rsid w:val="00D832E6"/>
    <w:rsid w:val="00DD4D92"/>
    <w:rsid w:val="00E370F1"/>
    <w:rsid w:val="00E66ADE"/>
    <w:rsid w:val="00EC6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C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2EF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72EF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95A4-119F-48AC-A912-645B57CB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Pages for Integrating Instruction</dc:title>
  <dc:creator/>
  <cp:lastModifiedBy/>
  <cp:revision>1</cp:revision>
  <dcterms:created xsi:type="dcterms:W3CDTF">2010-03-02T22:14:00Z</dcterms:created>
  <dcterms:modified xsi:type="dcterms:W3CDTF">2010-06-19T00:34:00Z</dcterms:modified>
</cp:coreProperties>
</file>